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846B4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5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056948" w:rsidRPr="00056948">
        <w:rPr>
          <w:sz w:val="22"/>
          <w:szCs w:val="22"/>
          <w:lang w:val="en"/>
        </w:rPr>
        <w:t>53,6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56948" w:rsidRPr="00056948">
        <w:rPr>
          <w:sz w:val="22"/>
          <w:szCs w:val="22"/>
          <w:lang w:val="en"/>
        </w:rPr>
        <w:t>1623.931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056948" w:rsidRPr="00056948">
        <w:rPr>
          <w:sz w:val="22"/>
          <w:szCs w:val="22"/>
          <w:lang w:val="en"/>
        </w:rPr>
        <w:t>79,794,96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56948" w:rsidRPr="00056948">
        <w:rPr>
          <w:sz w:val="22"/>
          <w:szCs w:val="22"/>
          <w:lang w:val="en"/>
        </w:rPr>
        <w:t>1,066,166,77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056948" w:rsidRPr="00056948">
        <w:rPr>
          <w:sz w:val="22"/>
          <w:szCs w:val="22"/>
          <w:lang w:val="en"/>
        </w:rPr>
        <w:t>20,379,67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056948" w:rsidRPr="00056948">
        <w:rPr>
          <w:sz w:val="22"/>
          <w:szCs w:val="22"/>
          <w:lang w:val="en"/>
        </w:rPr>
        <w:t>47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056948" w:rsidRPr="00056948">
        <w:rPr>
          <w:sz w:val="22"/>
          <w:szCs w:val="22"/>
          <w:lang w:val="en"/>
        </w:rPr>
        <w:t>17.8761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56948" w:rsidRPr="00056948">
        <w:rPr>
          <w:sz w:val="22"/>
          <w:szCs w:val="22"/>
          <w:lang w:val="en"/>
        </w:rPr>
        <w:t>72,118,8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56948" w:rsidRPr="00056948">
        <w:rPr>
          <w:sz w:val="22"/>
          <w:szCs w:val="22"/>
          <w:lang w:val="en"/>
        </w:rPr>
        <w:t>949,472,34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056948" w:rsidRPr="00056948">
        <w:rPr>
          <w:sz w:val="22"/>
          <w:szCs w:val="22"/>
          <w:lang w:val="en"/>
        </w:rPr>
        <w:t>18,914,4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846B44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4" w:type="pct"/>
          </w:tcPr>
          <w:p w:rsidR="003E0113" w:rsidRPr="00E61773" w:rsidRDefault="00846B4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46B44">
              <w:rPr>
                <w:rFonts w:ascii="Arial" w:hAnsi="Arial" w:cs="Arial"/>
                <w:sz w:val="22"/>
                <w:szCs w:val="22"/>
              </w:rPr>
              <w:t>25 September 2017</w:t>
            </w:r>
          </w:p>
        </w:tc>
      </w:tr>
      <w:tr w:rsidR="003E0113" w:rsidRPr="00D647F7" w:rsidTr="00846B44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05694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56948">
              <w:rPr>
                <w:rFonts w:ascii="Arial" w:hAnsi="Arial" w:cs="Arial"/>
                <w:sz w:val="22"/>
                <w:szCs w:val="22"/>
              </w:rPr>
              <w:t>53,600</w:t>
            </w:r>
          </w:p>
        </w:tc>
      </w:tr>
      <w:tr w:rsidR="003E0113" w:rsidRPr="00D647F7" w:rsidTr="00846B44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3E0113" w:rsidRDefault="0005694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56948">
              <w:rPr>
                <w:rFonts w:ascii="Arial" w:hAnsi="Arial" w:cs="Arial"/>
                <w:sz w:val="22"/>
                <w:szCs w:val="22"/>
              </w:rPr>
              <w:t>1623.931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945"/>
      </w:tblGrid>
      <w:tr w:rsidR="00E75743" w:rsidRPr="00E75743" w:rsidTr="00E75743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43" w:rsidRPr="00E75743" w:rsidRDefault="00E75743" w:rsidP="00E757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43" w:rsidRPr="00E75743" w:rsidRDefault="00E75743" w:rsidP="00E757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43" w:rsidRPr="00E75743" w:rsidRDefault="00E75743" w:rsidP="00E757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43" w:rsidRPr="00E75743" w:rsidRDefault="00E75743" w:rsidP="00E757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43" w:rsidRPr="00E75743" w:rsidRDefault="00E75743" w:rsidP="00E757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0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02154-E0X1pesV7Laj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02258-E0X1pesV7M0M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0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02610-E0X1pesV7NDR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03234-E0X1pesV7PDF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Sep-2017 07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03234-E0X1pesV7PDK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03820-E0X1pesV7PyG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04192-E0X1pesV7QdI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05104-E0X1pesV7SSY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1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05334-E0X1pesV7T64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06906-E0X1pesV7YNy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07502-E0X1pesV7a4g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2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07645-E0X1pesV7aCu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3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07951-E0X1pesV7bU8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08830-E0X1pesV7doN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08830-E0X1pesV7doL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09283-E0X1pesV7eig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09699-E0X1pesV7gS6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10250-E0X1pesV7iOi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12586-E0X1pesV7ppi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12739-E0X1pesV7qPH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7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13016-E0X1pesV7rN7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13843-E0X1pesV7uWe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13843-E0X1pesV7uWc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13960-E0X1pesV7v3V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13960-E0X1pesV7v3T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14208-E0X1pesV7w5y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14910-E0X1pesV7xAt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14910-E0X1pesV7xAv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16316-E0X1pesV80q7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1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16497-E0X1pesV81wf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16897-E0X1pesV82hZ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18048-E0X1pesV86Zp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18048-E0X1pesV86Zr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Sep-2017 08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18048-E0X1pesV86Zm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18364-E0X1pesV87EA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18693-E0X1pesV87w7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18693-E0X1pesV87w5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5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22389-E0X1pesV8H6h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5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22389-E0X1pesV8H6f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22767-E0X1pesV8I4e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8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22767-E0X1pesV8I4g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9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23082-E0X1pesV8J00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9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23082-E0X1pesV8J02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9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22885-E0X1pesV8K4I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9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24670-E0X1pesV8MfP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9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25271-E0X1pesV8Og8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9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25396-E0X1pesV8P0p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9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25893-E0X1pesV8QUk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9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25893-E0X1pesV8QV5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9:3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27357-E0X1pesV8TyH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9:3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27357-E0X1pesV8TyJ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9:3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28405-E0X1pesV8VxX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9:3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28405-E0X1pesV8WT0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9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28710-E0X1pesV8Xhe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9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29199-E0X1pesV8ZBS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9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29199-E0X1pesV8ZBU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09:5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30698-E0X1pesV8c64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0:1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35311-E0X1pesV8knN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0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35391-E0X1pesV8krV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0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35391-E0X1pesV8krZ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0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35311-E0X1pesV8krT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0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36083-E0X1pesV8mk8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Sep-2017 10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36083-E0X1pesV8mkA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0:3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36933-E0X1pesV8pI2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0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38398-E0X1pesV8s7l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0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40209-E0X1pesV8vzq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0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40776-E0X1pesV8wyk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1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43457-E0X1pesV93Mp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1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43457-E0X1pesV93Mm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1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43743-E0X1pesV96ez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1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44680-E0X1pesV96f9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1:1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44971-E0X1pesV998X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1:1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46086-E0X1pesV9AB4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1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48815-E0X1pesV9HYg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1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48815-E0X1pesV9HYe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1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49087-E0X1pesV9I61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1:5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50583-E0X1pesV9LYX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1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50841-E0X1pesV9Mvs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51920-E0X1pesV9RHF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52133-E0X1pesV9SKu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52133-E0X1pesV9SKw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53612-E0X1pesV9W9M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53743-E0X1pesV9WPl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53743-E0X1pesV9WPj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53837-E0X1pesV9XJX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2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54386-E0X1pesV9a1z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2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54386-E0X1pesV9aCz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54386-E0X1pesV9aIt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55874-E0X1pesV9cF7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55969-E0X1pesV9cLq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55969-E0X1pesV9cLs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Sep-2017 12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57137-E0X1pesV9fHP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57137-E0X1pesV9fHN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57477-E0X1pesV9ftj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57477-E0X1pesV9ftl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57835-E0X1pesV9i08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2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58922-E0X1pesV9k3t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3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60023-E0X1pesV9m1q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3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61824-E0X1pesV9qiJ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3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61957-E0X1pesV9qtj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3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61957-E0X1pesV9qtl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3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62738-E0X1pesV9sMS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3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65040-E0X1pesV9vfD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3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65341-E0X1pesV9wOa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3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65341-E0X1pesV9wOc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3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66501-E0X1pesV9yyj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3:3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67531-E0X1pesVA2Zn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3:4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68859-E0X1pesVA7Vm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3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70883-E0X1pesVAA7w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3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71091-E0X1pesVAAcm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3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72700-E0X1pesVAEA3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0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76158-E0X1pesVAK3p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77683-E0X1pesVAMQH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77683-E0X1pesVAMQJ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77934-E0X1pesVAMfW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77934-E0X1pesVAMfY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78488-E0X1pesVANKk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78921-E0X1pesVAORl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80476-E0X1pesVAQin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80476-E0X1pesVAQip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Sep-2017 14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81095-E0X1pesVAROs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82141-E0X1pesVAT3F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83633-E0X1pesVAW7D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83633-E0X1pesVAW7B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84996-E0X1pesVAYFP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84996-E0X1pesVAYFR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84996-E0X1pesVAYFT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86517-E0X1pesVAa8H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4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89146-E0X1pesVAeIq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92470-E0X1pesVAjiS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93490-E0X1pesVAkIt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94464-E0X1pesVAlrL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95526-E0X1pesVAnLz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95526-E0X1pesVAnM3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95526-E0X1pesVAnM1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96607-E0X1pesVAoQk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96607-E0X1pesVAoQi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4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096607-E0X1pesVAoQm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5:0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098751-E0X1pesVAtDO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5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100649-E0X1pesVAvPT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5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101633-E0X1pesVAxDv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5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103661-E0X1pesVB03o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5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105779-E0X1pesVB3Em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5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107592-E0X1pesVB5HF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5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108582-E0X1pesVB6Ro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5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110716-E0X1pesVB981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5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202842000110716-E0X1pesVB97z20170925</w:t>
            </w:r>
          </w:p>
        </w:tc>
      </w:tr>
      <w:tr w:rsidR="00E75743" w:rsidRP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25-Sep-2017 15:2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Pr="00E75743" w:rsidRDefault="00E75743" w:rsidP="00E7574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75743">
              <w:rPr>
                <w:rFonts w:ascii="Arial" w:hAnsi="Arial" w:cs="Arial"/>
                <w:sz w:val="20"/>
                <w:szCs w:val="20"/>
                <w:lang w:eastAsia="en-GB"/>
              </w:rPr>
              <w:t>84402844000113878-E0X1pesVBE8720170925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846B44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4" w:type="pct"/>
          </w:tcPr>
          <w:p w:rsidR="003E0113" w:rsidRPr="00E61773" w:rsidRDefault="00846B4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46B44">
              <w:rPr>
                <w:rFonts w:ascii="Arial" w:hAnsi="Arial" w:cs="Arial"/>
                <w:sz w:val="22"/>
                <w:szCs w:val="22"/>
              </w:rPr>
              <w:t>25 September 2017</w:t>
            </w:r>
          </w:p>
        </w:tc>
      </w:tr>
      <w:tr w:rsidR="003E0113" w:rsidRPr="00D647F7" w:rsidTr="00846B44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05694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56948">
              <w:rPr>
                <w:rFonts w:ascii="Arial" w:hAnsi="Arial" w:cs="Arial"/>
                <w:sz w:val="22"/>
                <w:szCs w:val="22"/>
              </w:rPr>
              <w:t>47,800</w:t>
            </w:r>
          </w:p>
        </w:tc>
      </w:tr>
      <w:tr w:rsidR="003E0113" w:rsidRPr="00D647F7" w:rsidTr="00846B44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05694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56948">
              <w:rPr>
                <w:rFonts w:ascii="Arial" w:hAnsi="Arial" w:cs="Arial"/>
                <w:sz w:val="22"/>
                <w:szCs w:val="22"/>
              </w:rPr>
              <w:t>17.876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945"/>
      </w:tblGrid>
      <w:tr w:rsidR="00E75743" w:rsidTr="00E75743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43" w:rsidRDefault="00E757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43" w:rsidRDefault="00E757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43" w:rsidRDefault="00E757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43" w:rsidRDefault="00E757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43" w:rsidRDefault="00E757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7:0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01658-96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7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03244-146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7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03244-145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7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03468-165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7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05088-244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7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05471-254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7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05599-260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7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05767-293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7:3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06180-337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7:4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07899-419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7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09112-477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7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09112-475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7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09112-476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7:5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09379-505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8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10104-591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8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10053-593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8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10130-602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8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10231-641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-Sep-2017 08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10915-660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8:2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12649-780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8:2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12518-77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8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13071-824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8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13270-837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8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13270-836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8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13674-86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8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15331-959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8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16358-987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9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16582-994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9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16582-993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9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16559-992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9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18502-104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9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18502-1047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9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18914-1084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9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19237-1096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9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19724-111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9:3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20196-1151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9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22633-1243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09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22633-1244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0:0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23521-126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0:0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23521-1269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0:0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23521-1267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0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24428-1299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0:1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24615-1321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0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25405-1334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0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25405-1335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0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26846-1372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0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26846-1373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-Sep-2017 10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28753-1414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0:5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29107-1456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0:5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29107-1455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1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29852-1507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1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30091-1524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1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30065-153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1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30253-1550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1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30253-1551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1:1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31046-1575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1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31801-1609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1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31801-160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1:5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34575-1662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1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34692-1667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1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34837-1676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35993-1695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35763-1702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35983-1703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36988-1761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36988-1760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36988-1759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37160-1779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37773-1837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37773-183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3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38350-1870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38350-1871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4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39281-1901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41438-1990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41475-1992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41475-1993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-Sep-2017 12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41475-1995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41475-1997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2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41475-1996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43986-206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43986-2067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1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43813-207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43813-2079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45530-2119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45530-211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46087-2147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46087-2146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3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47705-2192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48687-2234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49159-2251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49159-2250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50557-2277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50557-227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50557-2279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51715-2292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51715-2294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51715-2293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51715-2295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50677-230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3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50677-2317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4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53559-2344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4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54061-2385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4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54061-2384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4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54380-2404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4:2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57720-248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-Sep-2017 14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57796-2503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4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58174-2529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4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58174-252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4:3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59925-2592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4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61600-2633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4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62174-2641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4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64170-2736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4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65597-2815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4:5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65597-281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4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65511-2819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4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66274-2823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5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70670-2963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5:0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71462-2981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5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74799-3086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5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75150-3099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5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75150-3098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5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78737-3161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5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78737-3163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5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78737-3162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5:2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402834000079647-3202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5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80613-3242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5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80613-324120170925</w:t>
            </w:r>
          </w:p>
        </w:tc>
      </w:tr>
      <w:tr w:rsidR="00E75743" w:rsidTr="00E7574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Sep-2017 15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43" w:rsidRDefault="00E7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Z-83602836000081526-329620170925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  <w:bookmarkStart w:id="0" w:name="_GoBack"/>
      <w:bookmarkEnd w:id="0"/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846B44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846B44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6948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288F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46B44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7574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E7574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E7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E7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E7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E7574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E7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E7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E7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E7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E7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E7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E7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4C5B-FF85-4703-8EB4-D05DF739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0</TotalTime>
  <Pages>11</Pages>
  <Words>1986</Words>
  <Characters>21562</Characters>
  <Application>Microsoft Office Word</Application>
  <DocSecurity>0</DocSecurity>
  <Lines>17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5</cp:revision>
  <cp:lastPrinted>2016-11-21T15:24:00Z</cp:lastPrinted>
  <dcterms:created xsi:type="dcterms:W3CDTF">2017-09-25T13:08:00Z</dcterms:created>
  <dcterms:modified xsi:type="dcterms:W3CDTF">2017-09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